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:rsidR="003751C8" w:rsidRPr="006D6CED" w:rsidRDefault="000E7DDE" w:rsidP="00223958">
      <w:pPr>
        <w:adjustRightInd w:val="0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03DCE4D7" wp14:editId="3E83F8F6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4000" cy="1800000"/>
                <wp:effectExtent l="0" t="0" r="24130" b="381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C8" w:rsidRPr="004A34F4" w:rsidRDefault="00101FC0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" o:allowoverlap="f" filled="f" stroked="f">
                <v:textbox inset="0,0,0,0">
                  <w:txbxContent>
                    <w:p w:rsidR="003751C8" w:rsidRPr="004A34F4" w:rsidRDefault="00101FC0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  <w:bookmarkStart w:id="0" w:name="_GoBack"/>
      <w:bookmarkEnd w:id="0"/>
    </w:p>
    <w:sectPr w:rsidR="003751C8" w:rsidRPr="006D6CED" w:rsidSect="00BD79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2835" w:left="2041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C0" w:rsidRDefault="00101FC0" w:rsidP="008B49E5">
      <w:r>
        <w:separator/>
      </w:r>
    </w:p>
  </w:endnote>
  <w:endnote w:type="continuationSeparator" w:id="0">
    <w:p w:rsidR="00101FC0" w:rsidRDefault="00101FC0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Default="003C5C39" w:rsidP="002448B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101FC0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:rsidR="003C5C39" w:rsidRDefault="003C5C39" w:rsidP="003C5C39">
    <w:pPr>
      <w:pStyle w:val="Zpat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3F" w:rsidRDefault="000E6A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C0" w:rsidRDefault="00101FC0" w:rsidP="008B49E5">
      <w:r>
        <w:separator/>
      </w:r>
    </w:p>
  </w:footnote>
  <w:footnote w:type="continuationSeparator" w:id="0">
    <w:p w:rsidR="00101FC0" w:rsidRDefault="00101FC0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3F" w:rsidRDefault="000E6A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E5" w:rsidRPr="000E6A3F" w:rsidRDefault="000E6A3F" w:rsidP="000E6A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1F7713" wp14:editId="51EB45B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400" cy="10746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̌F_dopisní_papír_210x297_V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A3F" w:rsidRDefault="000E6A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94698"/>
    <w:rsid w:val="000C7C87"/>
    <w:rsid w:val="000E6A3F"/>
    <w:rsid w:val="000E7DDE"/>
    <w:rsid w:val="00101FC0"/>
    <w:rsid w:val="00132365"/>
    <w:rsid w:val="00181388"/>
    <w:rsid w:val="00223958"/>
    <w:rsid w:val="003751C8"/>
    <w:rsid w:val="00387808"/>
    <w:rsid w:val="003C4980"/>
    <w:rsid w:val="003C5C39"/>
    <w:rsid w:val="00437D32"/>
    <w:rsid w:val="004421B2"/>
    <w:rsid w:val="00471AD5"/>
    <w:rsid w:val="004A34F4"/>
    <w:rsid w:val="00591EDD"/>
    <w:rsid w:val="006D6CED"/>
    <w:rsid w:val="007217A5"/>
    <w:rsid w:val="008B49E5"/>
    <w:rsid w:val="00A246C5"/>
    <w:rsid w:val="00B161C9"/>
    <w:rsid w:val="00BD791F"/>
    <w:rsid w:val="00D3185E"/>
    <w:rsid w:val="00D90113"/>
    <w:rsid w:val="00E7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D63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FUK\sys\UsersPAM\dolezalade\Plocha\PROVOZNI\logotypy\merkantilie\NOVEEEE\Pr&#166;&#238;F_dopisni&#166;&#252;_papi&#166;&#252;r_210x297_template_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001FB7-D469-4E99-ABFA-BC92244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¦îF_dopisni¦ü_papi¦ür_210x297_template_V2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1</cp:revision>
  <dcterms:created xsi:type="dcterms:W3CDTF">2017-10-11T14:22:00Z</dcterms:created>
  <dcterms:modified xsi:type="dcterms:W3CDTF">2017-10-11T14:23:00Z</dcterms:modified>
</cp:coreProperties>
</file>